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DDY HERNANDO SILVA REBOLLED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44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N 11 57 BRR EL PROGRESO HATO COROZ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73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7.3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73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7.3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SIETE MIL TRES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